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2AB4" w14:textId="77777777" w:rsidR="00C66211" w:rsidRPr="00990CB0" w:rsidRDefault="00C66211" w:rsidP="00C66211">
      <w:pPr>
        <w:jc w:val="both"/>
        <w:rPr>
          <w:b/>
          <w:bCs/>
          <w:sz w:val="40"/>
          <w:szCs w:val="40"/>
        </w:rPr>
      </w:pPr>
      <w:r w:rsidRPr="00480C97">
        <w:rPr>
          <w:noProof/>
        </w:rPr>
        <w:drawing>
          <wp:anchor distT="0" distB="0" distL="114935" distR="114935" simplePos="0" relativeHeight="251659264" behindDoc="0" locked="0" layoutInCell="1" allowOverlap="1" wp14:anchorId="545534B3" wp14:editId="63D387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09" y="21316"/>
                <wp:lineTo x="21109" y="0"/>
                <wp:lineTo x="0" y="0"/>
              </wp:wrapPolygon>
            </wp:wrapTight>
            <wp:docPr id="1" name="Obrázek 1" descr="Obsah obrázku symbol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ilustrace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B0">
        <w:rPr>
          <w:b/>
          <w:bCs/>
          <w:sz w:val="40"/>
          <w:szCs w:val="40"/>
        </w:rPr>
        <w:t>Městský úřad Fryšták</w:t>
      </w:r>
    </w:p>
    <w:p w14:paraId="1AB4F457" w14:textId="77777777" w:rsidR="00C66211" w:rsidRPr="00480C97" w:rsidRDefault="00C66211" w:rsidP="00C66211">
      <w:pPr>
        <w:pBdr>
          <w:bottom w:val="single" w:sz="12" w:space="1" w:color="auto"/>
        </w:pBdr>
        <w:jc w:val="both"/>
        <w:rPr>
          <w:bCs/>
          <w:sz w:val="28"/>
          <w:szCs w:val="28"/>
        </w:rPr>
      </w:pPr>
      <w:r w:rsidRPr="00480C97">
        <w:rPr>
          <w:bCs/>
          <w:sz w:val="28"/>
          <w:szCs w:val="28"/>
        </w:rPr>
        <w:t>nám. Míru 43, 763 16 Fryšták</w:t>
      </w:r>
    </w:p>
    <w:p w14:paraId="2B0E62E2" w14:textId="77777777" w:rsidR="00C66211" w:rsidRDefault="00C66211" w:rsidP="00C66211">
      <w:pPr>
        <w:pBdr>
          <w:bottom w:val="single" w:sz="12" w:space="1" w:color="auto"/>
        </w:pBdr>
        <w:rPr>
          <w:bCs/>
          <w:sz w:val="28"/>
          <w:szCs w:val="28"/>
        </w:rPr>
      </w:pPr>
      <w:r w:rsidRPr="00480C97">
        <w:rPr>
          <w:bCs/>
          <w:sz w:val="28"/>
          <w:szCs w:val="28"/>
        </w:rPr>
        <w:t xml:space="preserve">datová schránka: mvbbeg5 </w:t>
      </w:r>
    </w:p>
    <w:p w14:paraId="61F43132" w14:textId="77777777" w:rsidR="00C66211" w:rsidRPr="00480C97" w:rsidRDefault="00C66211" w:rsidP="00C66211">
      <w:pPr>
        <w:pBdr>
          <w:bottom w:val="single" w:sz="12" w:space="1" w:color="auto"/>
        </w:pBdr>
        <w:rPr>
          <w:bCs/>
          <w:sz w:val="28"/>
          <w:szCs w:val="28"/>
        </w:rPr>
      </w:pPr>
      <w:r w:rsidRPr="00480C97">
        <w:rPr>
          <w:bCs/>
          <w:sz w:val="28"/>
          <w:szCs w:val="28"/>
        </w:rPr>
        <w:t xml:space="preserve">Tel.: 577 911 051, </w:t>
      </w:r>
      <w:r>
        <w:rPr>
          <w:bCs/>
          <w:sz w:val="28"/>
          <w:szCs w:val="28"/>
        </w:rPr>
        <w:t>podatelna@frystak.cz</w:t>
      </w:r>
      <w:r w:rsidRPr="00480C97">
        <w:rPr>
          <w:bCs/>
          <w:sz w:val="28"/>
          <w:szCs w:val="28"/>
        </w:rPr>
        <w:tab/>
      </w:r>
      <w:r w:rsidRPr="00480C97">
        <w:rPr>
          <w:bCs/>
          <w:sz w:val="28"/>
          <w:szCs w:val="28"/>
        </w:rPr>
        <w:tab/>
      </w:r>
    </w:p>
    <w:p w14:paraId="5397920E" w14:textId="77777777" w:rsidR="00F83E48" w:rsidRDefault="00F83E48" w:rsidP="00612E86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</w:p>
    <w:p w14:paraId="4B5B0734" w14:textId="77777777" w:rsidR="00612E86" w:rsidRPr="00612E86" w:rsidRDefault="00612E86" w:rsidP="00612E86"/>
    <w:p w14:paraId="78CAF847" w14:textId="0122ED0D" w:rsidR="00F83E48" w:rsidRDefault="00F83E48" w:rsidP="005A743B">
      <w:pPr>
        <w:pStyle w:val="Nadpis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Žádost o vydání rezidentní / abonentní karty</w:t>
      </w:r>
    </w:p>
    <w:p w14:paraId="4F7BADF0" w14:textId="77777777" w:rsidR="004B3A53" w:rsidRDefault="004B3A53" w:rsidP="005A743B">
      <w:pPr>
        <w:spacing w:line="360" w:lineRule="auto"/>
        <w:rPr>
          <w:sz w:val="24"/>
          <w:szCs w:val="24"/>
        </w:rPr>
      </w:pPr>
    </w:p>
    <w:tbl>
      <w:tblPr>
        <w:tblStyle w:val="Mkatabulky"/>
        <w:tblW w:w="9267" w:type="dxa"/>
        <w:tblLook w:val="04A0" w:firstRow="1" w:lastRow="0" w:firstColumn="1" w:lastColumn="0" w:noHBand="0" w:noVBand="1"/>
      </w:tblPr>
      <w:tblGrid>
        <w:gridCol w:w="2147"/>
        <w:gridCol w:w="4123"/>
        <w:gridCol w:w="1491"/>
        <w:gridCol w:w="1506"/>
      </w:tblGrid>
      <w:tr w:rsidR="00B1091E" w14:paraId="1009C07D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60211791" w14:textId="4BADADA9" w:rsidR="00B1091E" w:rsidRPr="00152570" w:rsidRDefault="00B1091E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Byt/provozovna</w:t>
            </w:r>
          </w:p>
        </w:tc>
        <w:tc>
          <w:tcPr>
            <w:tcW w:w="4123" w:type="dxa"/>
          </w:tcPr>
          <w:p w14:paraId="7091FF66" w14:textId="73C78A63" w:rsidR="00B1091E" w:rsidRDefault="00152570" w:rsidP="005A743B">
            <w:pPr>
              <w:spacing w:line="360" w:lineRule="auto"/>
            </w:pPr>
            <w:r>
              <w:t>ulice</w:t>
            </w:r>
          </w:p>
        </w:tc>
        <w:tc>
          <w:tcPr>
            <w:tcW w:w="1491" w:type="dxa"/>
          </w:tcPr>
          <w:p w14:paraId="41DD9C16" w14:textId="7A5AE414" w:rsidR="00B1091E" w:rsidRDefault="00152570" w:rsidP="005A743B">
            <w:pPr>
              <w:spacing w:line="360" w:lineRule="auto"/>
            </w:pPr>
            <w:r>
              <w:t>č.p.</w:t>
            </w:r>
          </w:p>
        </w:tc>
        <w:tc>
          <w:tcPr>
            <w:tcW w:w="1504" w:type="dxa"/>
          </w:tcPr>
          <w:p w14:paraId="2BFFD136" w14:textId="7E303FFC" w:rsidR="00B1091E" w:rsidRDefault="00152570" w:rsidP="005A743B">
            <w:pPr>
              <w:spacing w:line="360" w:lineRule="auto"/>
            </w:pPr>
            <w:r>
              <w:t>č.</w:t>
            </w:r>
            <w:r w:rsidR="00612E86">
              <w:t xml:space="preserve"> </w:t>
            </w:r>
            <w:r>
              <w:t>bytu</w:t>
            </w:r>
          </w:p>
        </w:tc>
      </w:tr>
      <w:tr w:rsidR="00F83E48" w14:paraId="56B37B9E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612A33E8" w14:textId="799993E2" w:rsidR="00F83E48" w:rsidRPr="00152570" w:rsidRDefault="00F83E48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Žadatel</w:t>
            </w:r>
          </w:p>
        </w:tc>
        <w:tc>
          <w:tcPr>
            <w:tcW w:w="4123" w:type="dxa"/>
          </w:tcPr>
          <w:p w14:paraId="2B162379" w14:textId="27E58995" w:rsidR="00F83E48" w:rsidRDefault="00612E86" w:rsidP="005A743B">
            <w:pPr>
              <w:spacing w:line="360" w:lineRule="auto"/>
            </w:pPr>
            <w:r>
              <w:t>jméno a příjmení/název firmy</w:t>
            </w:r>
          </w:p>
        </w:tc>
        <w:tc>
          <w:tcPr>
            <w:tcW w:w="2996" w:type="dxa"/>
            <w:gridSpan w:val="2"/>
          </w:tcPr>
          <w:p w14:paraId="0B5BAAC8" w14:textId="1FFC12EF" w:rsidR="00F83E48" w:rsidRDefault="00612E86" w:rsidP="005A743B">
            <w:pPr>
              <w:spacing w:line="360" w:lineRule="auto"/>
            </w:pPr>
            <w:r>
              <w:t>datum narození/IČO</w:t>
            </w:r>
          </w:p>
        </w:tc>
      </w:tr>
      <w:tr w:rsidR="00F83E48" w14:paraId="487854E0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3E9A48BF" w14:textId="3F71B8C6" w:rsidR="00F83E48" w:rsidRPr="00152570" w:rsidRDefault="00F83E48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Právní vztah k bytu/provozovně</w:t>
            </w:r>
          </w:p>
        </w:tc>
        <w:tc>
          <w:tcPr>
            <w:tcW w:w="7120" w:type="dxa"/>
            <w:gridSpan w:val="3"/>
            <w:vAlign w:val="center"/>
          </w:tcPr>
          <w:p w14:paraId="656756C3" w14:textId="3B143303" w:rsidR="00F83E48" w:rsidRDefault="00F83E48" w:rsidP="005A743B">
            <w:pPr>
              <w:spacing w:line="360" w:lineRule="auto"/>
              <w:jc w:val="center"/>
            </w:pPr>
            <w:r w:rsidRPr="00152570">
              <w:rPr>
                <w:sz w:val="24"/>
                <w:szCs w:val="24"/>
              </w:rPr>
              <w:t xml:space="preserve">vlastník </w:t>
            </w:r>
            <w:r w:rsidR="0019763F">
              <w:rPr>
                <w:sz w:val="24"/>
                <w:szCs w:val="24"/>
              </w:rPr>
              <w:t>/</w:t>
            </w:r>
            <w:r w:rsidRPr="00152570">
              <w:rPr>
                <w:sz w:val="24"/>
                <w:szCs w:val="24"/>
              </w:rPr>
              <w:t xml:space="preserve"> nájemce</w:t>
            </w:r>
          </w:p>
        </w:tc>
      </w:tr>
      <w:tr w:rsidR="00F83E48" w14:paraId="62F34B6A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4B5CEDA4" w14:textId="7DEEA9C0" w:rsidR="00F83E48" w:rsidRPr="00152570" w:rsidRDefault="00152570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Trvalé bydliště/ adresa sídla</w:t>
            </w:r>
          </w:p>
        </w:tc>
        <w:tc>
          <w:tcPr>
            <w:tcW w:w="4123" w:type="dxa"/>
          </w:tcPr>
          <w:p w14:paraId="4715855E" w14:textId="3D46710E" w:rsidR="00F83E48" w:rsidRDefault="00152570" w:rsidP="005A743B">
            <w:pPr>
              <w:spacing w:line="360" w:lineRule="auto"/>
            </w:pPr>
            <w:r>
              <w:t>ulice, č.p., obec</w:t>
            </w:r>
          </w:p>
        </w:tc>
        <w:tc>
          <w:tcPr>
            <w:tcW w:w="2996" w:type="dxa"/>
            <w:gridSpan w:val="2"/>
          </w:tcPr>
          <w:p w14:paraId="1FAA4A5B" w14:textId="09B26A76" w:rsidR="00F83E48" w:rsidRDefault="00152570" w:rsidP="005A743B">
            <w:pPr>
              <w:spacing w:line="360" w:lineRule="auto"/>
            </w:pPr>
            <w:r>
              <w:t>e-mail</w:t>
            </w:r>
          </w:p>
        </w:tc>
      </w:tr>
      <w:tr w:rsidR="00152570" w14:paraId="568ACC32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2A6698D3" w14:textId="3A741F62" w:rsidR="00152570" w:rsidRPr="00152570" w:rsidRDefault="00152570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RZ vozidla</w:t>
            </w:r>
          </w:p>
        </w:tc>
        <w:tc>
          <w:tcPr>
            <w:tcW w:w="4123" w:type="dxa"/>
          </w:tcPr>
          <w:p w14:paraId="3D01B2F7" w14:textId="77777777" w:rsidR="00152570" w:rsidRDefault="00152570" w:rsidP="005A743B">
            <w:pPr>
              <w:spacing w:line="360" w:lineRule="auto"/>
            </w:pPr>
          </w:p>
        </w:tc>
        <w:tc>
          <w:tcPr>
            <w:tcW w:w="2996" w:type="dxa"/>
            <w:gridSpan w:val="2"/>
          </w:tcPr>
          <w:p w14:paraId="053B7F2E" w14:textId="1CAAED69" w:rsidR="00152570" w:rsidRDefault="00152570" w:rsidP="005A743B">
            <w:pPr>
              <w:spacing w:line="360" w:lineRule="auto"/>
            </w:pPr>
            <w:r>
              <w:t>telefon</w:t>
            </w:r>
          </w:p>
        </w:tc>
      </w:tr>
      <w:tr w:rsidR="00152570" w14:paraId="5EC48B75" w14:textId="77777777" w:rsidTr="00335594">
        <w:trPr>
          <w:trHeight w:val="621"/>
        </w:trPr>
        <w:tc>
          <w:tcPr>
            <w:tcW w:w="2147" w:type="dxa"/>
            <w:vAlign w:val="center"/>
          </w:tcPr>
          <w:p w14:paraId="34AF3D4E" w14:textId="23092B15" w:rsidR="00152570" w:rsidRPr="00152570" w:rsidRDefault="00152570" w:rsidP="003355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52570">
              <w:rPr>
                <w:b/>
                <w:bCs/>
                <w:sz w:val="24"/>
                <w:szCs w:val="24"/>
              </w:rPr>
              <w:t>Právní vztah k vozidlu</w:t>
            </w:r>
          </w:p>
        </w:tc>
        <w:tc>
          <w:tcPr>
            <w:tcW w:w="7120" w:type="dxa"/>
            <w:gridSpan w:val="3"/>
            <w:vAlign w:val="center"/>
          </w:tcPr>
          <w:p w14:paraId="58FF8CAC" w14:textId="18BFAEDB" w:rsidR="00152570" w:rsidRPr="00152570" w:rsidRDefault="00152570" w:rsidP="005A74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2570">
              <w:rPr>
                <w:sz w:val="24"/>
                <w:szCs w:val="24"/>
              </w:rPr>
              <w:t xml:space="preserve">vlastník – příbuzný vlastníka – služební vozidlo </w:t>
            </w:r>
            <w:r>
              <w:rPr>
                <w:sz w:val="24"/>
                <w:szCs w:val="24"/>
              </w:rPr>
              <w:t>–</w:t>
            </w:r>
            <w:r w:rsidRPr="00152570">
              <w:rPr>
                <w:sz w:val="24"/>
                <w:szCs w:val="24"/>
              </w:rPr>
              <w:t xml:space="preserve"> leasing</w:t>
            </w:r>
          </w:p>
        </w:tc>
      </w:tr>
    </w:tbl>
    <w:p w14:paraId="19539D07" w14:textId="77777777" w:rsidR="00F83E48" w:rsidRPr="00152570" w:rsidRDefault="00F83E48" w:rsidP="005A743B">
      <w:pPr>
        <w:spacing w:line="360" w:lineRule="auto"/>
        <w:rPr>
          <w:sz w:val="24"/>
          <w:szCs w:val="24"/>
        </w:rPr>
      </w:pPr>
    </w:p>
    <w:p w14:paraId="03C911BA" w14:textId="135937EE" w:rsidR="00152570" w:rsidRPr="005A743B" w:rsidRDefault="00152570" w:rsidP="005A743B">
      <w:pPr>
        <w:spacing w:line="360" w:lineRule="auto"/>
        <w:rPr>
          <w:b/>
          <w:bCs/>
          <w:sz w:val="24"/>
          <w:szCs w:val="24"/>
        </w:rPr>
      </w:pPr>
      <w:r w:rsidRPr="005A743B">
        <w:rPr>
          <w:b/>
          <w:bCs/>
          <w:sz w:val="24"/>
          <w:szCs w:val="24"/>
        </w:rPr>
        <w:t>Žadatel o rezidentní/abonentní kartu doloží:</w:t>
      </w:r>
    </w:p>
    <w:p w14:paraId="66850140" w14:textId="1A3B9B2E" w:rsidR="00152570" w:rsidRDefault="00152570" w:rsidP="005A743B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plněnou žádost,</w:t>
      </w:r>
    </w:p>
    <w:p w14:paraId="3EB3E6F5" w14:textId="01390090" w:rsidR="0019763F" w:rsidRDefault="0019763F" w:rsidP="005A743B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lad prokazující vztah k vozidlu:</w:t>
      </w:r>
    </w:p>
    <w:p w14:paraId="3E99BC26" w14:textId="3819B436" w:rsidR="00152570" w:rsidRDefault="00152570" w:rsidP="0019763F">
      <w:pPr>
        <w:pStyle w:val="Odstavecseseznamem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tokopii osvědčení o registraci motorového vozidla nebo malého technického průkazu</w:t>
      </w:r>
    </w:p>
    <w:p w14:paraId="2FFD554B" w14:textId="4AC8E7D7" w:rsidR="00152570" w:rsidRDefault="00152570" w:rsidP="0019763F">
      <w:pPr>
        <w:pStyle w:val="Odstavecseseznamem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ípadně leasingovou smlouvu,</w:t>
      </w:r>
    </w:p>
    <w:p w14:paraId="0E646155" w14:textId="0EE84EC3" w:rsidR="00152570" w:rsidRDefault="00152570" w:rsidP="0019763F">
      <w:pPr>
        <w:pStyle w:val="Odstavecseseznamem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ípadně písemné prohlášení zaměstnavatele o poskytnutí vozidla k užívání zaměstnancem pro jeho osobní potřebu,</w:t>
      </w:r>
    </w:p>
    <w:p w14:paraId="1B064736" w14:textId="6BD56D50" w:rsidR="00152570" w:rsidRDefault="00152570" w:rsidP="005A743B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klad prokazující vztah k bytu – nemovitosti:</w:t>
      </w:r>
    </w:p>
    <w:p w14:paraId="34E4A18F" w14:textId="413D796B" w:rsidR="00152570" w:rsidRDefault="00152570" w:rsidP="005A743B">
      <w:pPr>
        <w:pStyle w:val="Odstavecseseznamem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čanský průkaz s trvalým pobytem </w:t>
      </w:r>
      <w:r w:rsidR="00061143">
        <w:rPr>
          <w:sz w:val="24"/>
          <w:szCs w:val="24"/>
        </w:rPr>
        <w:t>(dokládá se při vyzvednutí karty)</w:t>
      </w:r>
    </w:p>
    <w:p w14:paraId="6AEDC02F" w14:textId="4280B0A0" w:rsidR="00152570" w:rsidRPr="00152570" w:rsidRDefault="00152570" w:rsidP="005A743B">
      <w:pPr>
        <w:pStyle w:val="Odstavecseseznamem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tnou nájemní smlouvu </w:t>
      </w:r>
      <w:r w:rsidR="0019763F">
        <w:rPr>
          <w:sz w:val="24"/>
          <w:szCs w:val="24"/>
        </w:rPr>
        <w:t>v případě pronájmu nemovitosti</w:t>
      </w:r>
    </w:p>
    <w:p w14:paraId="40F883B4" w14:textId="77777777" w:rsidR="00152570" w:rsidRPr="00152570" w:rsidRDefault="00152570" w:rsidP="005A743B">
      <w:pPr>
        <w:spacing w:line="360" w:lineRule="auto"/>
        <w:rPr>
          <w:sz w:val="24"/>
          <w:szCs w:val="24"/>
        </w:rPr>
      </w:pPr>
    </w:p>
    <w:p w14:paraId="1CBA93D4" w14:textId="0119EC2D" w:rsidR="00152570" w:rsidRDefault="00152570" w:rsidP="00930F96">
      <w:pPr>
        <w:spacing w:line="360" w:lineRule="auto"/>
        <w:jc w:val="both"/>
        <w:rPr>
          <w:sz w:val="24"/>
          <w:szCs w:val="24"/>
        </w:rPr>
      </w:pPr>
      <w:r w:rsidRPr="00152570">
        <w:rPr>
          <w:sz w:val="24"/>
          <w:szCs w:val="24"/>
        </w:rPr>
        <w:t xml:space="preserve">Žadatel podává žádost fyzicky na podatelnu MěÚ (na adrese nám. Míru 43, 763 16 Fryšták) nebo e-mailem (sken, </w:t>
      </w:r>
      <w:proofErr w:type="spellStart"/>
      <w:r w:rsidRPr="00152570">
        <w:rPr>
          <w:sz w:val="24"/>
          <w:szCs w:val="24"/>
        </w:rPr>
        <w:t>pdf</w:t>
      </w:r>
      <w:proofErr w:type="spellEnd"/>
      <w:r w:rsidRPr="00152570">
        <w:rPr>
          <w:sz w:val="24"/>
          <w:szCs w:val="24"/>
        </w:rPr>
        <w:t xml:space="preserve"> dokument) na </w:t>
      </w:r>
      <w:hyperlink r:id="rId7" w:history="1">
        <w:r w:rsidRPr="00152570">
          <w:rPr>
            <w:rStyle w:val="Hypertextovodkaz"/>
            <w:sz w:val="24"/>
            <w:szCs w:val="24"/>
          </w:rPr>
          <w:t>podatelna@frystak.cz</w:t>
        </w:r>
      </w:hyperlink>
      <w:r w:rsidRPr="00152570">
        <w:rPr>
          <w:sz w:val="24"/>
          <w:szCs w:val="24"/>
        </w:rPr>
        <w:t xml:space="preserve"> se všemi přílohami. </w:t>
      </w:r>
    </w:p>
    <w:p w14:paraId="119A34E4" w14:textId="77777777" w:rsidR="005A743B" w:rsidRDefault="005A743B" w:rsidP="005A743B">
      <w:pPr>
        <w:spacing w:line="360" w:lineRule="auto"/>
        <w:rPr>
          <w:sz w:val="24"/>
          <w:szCs w:val="24"/>
        </w:rPr>
      </w:pPr>
    </w:p>
    <w:tbl>
      <w:tblPr>
        <w:tblStyle w:val="Mkatabulky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5A743B" w14:paraId="7716D5C7" w14:textId="77777777" w:rsidTr="005A743B">
        <w:trPr>
          <w:trHeight w:val="1328"/>
        </w:trPr>
        <w:tc>
          <w:tcPr>
            <w:tcW w:w="9167" w:type="dxa"/>
          </w:tcPr>
          <w:p w14:paraId="3F87270B" w14:textId="77777777" w:rsidR="005A743B" w:rsidRDefault="005A743B" w:rsidP="00930F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á, níže podepsaný(á), tímto prohlašuji a svým podpisem stvrzuji, že údaje uvedené v této žádosti jsou pravdivé a úplné.</w:t>
            </w:r>
          </w:p>
          <w:p w14:paraId="565971C1" w14:textId="77777777" w:rsidR="005A743B" w:rsidRDefault="005A743B" w:rsidP="005A743B">
            <w:pPr>
              <w:spacing w:line="360" w:lineRule="auto"/>
              <w:rPr>
                <w:sz w:val="24"/>
                <w:szCs w:val="24"/>
              </w:rPr>
            </w:pPr>
          </w:p>
          <w:p w14:paraId="4BF6E43B" w14:textId="798358C2" w:rsidR="005A743B" w:rsidRDefault="005A743B" w:rsidP="005A7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Fryštáku dne ………………                                       ………………………………….</w:t>
            </w:r>
          </w:p>
          <w:p w14:paraId="6BD575D8" w14:textId="47F0E4AC" w:rsidR="005A743B" w:rsidRDefault="005A743B" w:rsidP="005A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podpis žadatele</w:t>
            </w:r>
          </w:p>
        </w:tc>
      </w:tr>
    </w:tbl>
    <w:p w14:paraId="65F1A2DC" w14:textId="77777777" w:rsidR="005A743B" w:rsidRDefault="005A743B" w:rsidP="005A743B">
      <w:pPr>
        <w:spacing w:line="360" w:lineRule="auto"/>
        <w:rPr>
          <w:sz w:val="24"/>
          <w:szCs w:val="24"/>
        </w:rPr>
      </w:pP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72749E" w:rsidRPr="0072749E" w14:paraId="0F14C205" w14:textId="77777777" w:rsidTr="0072749E">
        <w:trPr>
          <w:trHeight w:val="489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7BA" w14:textId="77777777" w:rsidR="0072749E" w:rsidRPr="0072749E" w:rsidRDefault="0072749E" w:rsidP="007274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749E">
              <w:rPr>
                <w:sz w:val="24"/>
                <w:szCs w:val="24"/>
              </w:rPr>
              <w:t>Město Fryšták je správcem osobních údajů, informace o zpracování osobních údajů naleznete zde: </w:t>
            </w:r>
            <w:hyperlink r:id="rId8" w:history="1">
              <w:r w:rsidRPr="0072749E">
                <w:rPr>
                  <w:rStyle w:val="Hypertextovodkaz"/>
                  <w:sz w:val="24"/>
                  <w:szCs w:val="24"/>
                </w:rPr>
                <w:t>https://www.frystak.cz/urad/gdpr/</w:t>
              </w:r>
            </w:hyperlink>
          </w:p>
        </w:tc>
      </w:tr>
    </w:tbl>
    <w:p w14:paraId="2507BDF0" w14:textId="77777777" w:rsidR="005A743B" w:rsidRDefault="005A743B" w:rsidP="005A743B">
      <w:pPr>
        <w:spacing w:line="360" w:lineRule="auto"/>
        <w:rPr>
          <w:sz w:val="24"/>
          <w:szCs w:val="24"/>
        </w:rPr>
      </w:pP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335594" w14:paraId="7F09838B" w14:textId="77777777" w:rsidTr="008C0EF0">
        <w:trPr>
          <w:trHeight w:val="489"/>
        </w:trPr>
        <w:tc>
          <w:tcPr>
            <w:tcW w:w="9182" w:type="dxa"/>
          </w:tcPr>
          <w:p w14:paraId="24C39A77" w14:textId="301A02AF" w:rsidR="00335594" w:rsidRPr="005A743B" w:rsidRDefault="00335594" w:rsidP="008C0E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/schválení žádosti a stanovení ceny a platnosti parkovací karty</w:t>
            </w:r>
          </w:p>
        </w:tc>
      </w:tr>
      <w:tr w:rsidR="00335594" w14:paraId="2A6E1146" w14:textId="77777777" w:rsidTr="008C0EF0">
        <w:trPr>
          <w:trHeight w:val="953"/>
        </w:trPr>
        <w:tc>
          <w:tcPr>
            <w:tcW w:w="9182" w:type="dxa"/>
          </w:tcPr>
          <w:p w14:paraId="5EB27DB2" w14:textId="77777777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</w:p>
          <w:p w14:paraId="2B08742B" w14:textId="40177363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rezidentní/abonentní parkovací kartu byla SCHVÁLENA / NESCHVÁLENA.</w:t>
            </w:r>
          </w:p>
          <w:p w14:paraId="38785D5C" w14:textId="77777777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</w:p>
          <w:p w14:paraId="7B4318FD" w14:textId="17F91F2B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karty na 12 měsíců se stanovuje na 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Kč vč. DPH.</w:t>
            </w:r>
          </w:p>
          <w:p w14:paraId="27E579EB" w14:textId="77777777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</w:p>
          <w:p w14:paraId="5D96010F" w14:textId="77777777" w:rsidR="00335594" w:rsidRDefault="00335594" w:rsidP="008C0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Fryštáku dne ………………                                       ………………………………….</w:t>
            </w:r>
          </w:p>
          <w:p w14:paraId="32D34E65" w14:textId="77777777" w:rsidR="00335594" w:rsidRDefault="00335594" w:rsidP="0033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Ing. Michal Zlámal</w:t>
            </w:r>
          </w:p>
          <w:p w14:paraId="5EB39528" w14:textId="67926260" w:rsidR="00335594" w:rsidRDefault="00335594" w:rsidP="008C0E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vedoucí OTH</w:t>
            </w:r>
          </w:p>
        </w:tc>
      </w:tr>
    </w:tbl>
    <w:p w14:paraId="3228AA9B" w14:textId="77777777" w:rsidR="003F00AE" w:rsidRDefault="003F00AE" w:rsidP="005A743B">
      <w:pPr>
        <w:spacing w:line="360" w:lineRule="auto"/>
        <w:rPr>
          <w:sz w:val="24"/>
          <w:szCs w:val="24"/>
        </w:rPr>
      </w:pPr>
    </w:p>
    <w:tbl>
      <w:tblPr>
        <w:tblStyle w:val="Mkatabulky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335594" w14:paraId="3F533556" w14:textId="77777777" w:rsidTr="008C0EF0">
        <w:trPr>
          <w:trHeight w:val="489"/>
        </w:trPr>
        <w:tc>
          <w:tcPr>
            <w:tcW w:w="9182" w:type="dxa"/>
          </w:tcPr>
          <w:p w14:paraId="5C4E34FA" w14:textId="750254F8" w:rsidR="00335594" w:rsidRPr="005A743B" w:rsidRDefault="00335594" w:rsidP="008C0EF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vrzení o převzetí rezidentní/abonentní karty a zaplacení poplatku</w:t>
            </w:r>
          </w:p>
        </w:tc>
      </w:tr>
      <w:tr w:rsidR="00335594" w14:paraId="5334FF26" w14:textId="77777777" w:rsidTr="008C0EF0">
        <w:trPr>
          <w:trHeight w:val="953"/>
        </w:trPr>
        <w:tc>
          <w:tcPr>
            <w:tcW w:w="9182" w:type="dxa"/>
          </w:tcPr>
          <w:p w14:paraId="14172F5B" w14:textId="77777777" w:rsidR="003F00AE" w:rsidRDefault="003F00AE" w:rsidP="003F00AE">
            <w:pPr>
              <w:spacing w:line="360" w:lineRule="auto"/>
              <w:rPr>
                <w:sz w:val="24"/>
                <w:szCs w:val="24"/>
              </w:rPr>
            </w:pPr>
          </w:p>
          <w:p w14:paraId="58806C3B" w14:textId="5B026898" w:rsidR="003F00AE" w:rsidRDefault="003F00AE" w:rsidP="00930F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nost karty je zahájena dnem zaplacení poplatku, tedy od………………do ………………</w:t>
            </w:r>
          </w:p>
          <w:p w14:paraId="2ECADEBA" w14:textId="77777777" w:rsidR="003F00AE" w:rsidRDefault="003F00AE" w:rsidP="003F00AE">
            <w:pPr>
              <w:spacing w:line="360" w:lineRule="auto"/>
              <w:rPr>
                <w:sz w:val="24"/>
                <w:szCs w:val="24"/>
              </w:rPr>
            </w:pPr>
          </w:p>
          <w:p w14:paraId="3723346A" w14:textId="77777777" w:rsidR="003F00AE" w:rsidRDefault="003F00AE" w:rsidP="003F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Fryštáku dne ………………                                       ………………………………….</w:t>
            </w:r>
          </w:p>
          <w:p w14:paraId="5C9E8F90" w14:textId="0E76D2C6" w:rsidR="003F00AE" w:rsidRDefault="003F00AE" w:rsidP="003F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84754F">
              <w:rPr>
                <w:sz w:val="24"/>
                <w:szCs w:val="24"/>
              </w:rPr>
              <w:t>Kamila Kostřicová</w:t>
            </w:r>
          </w:p>
          <w:p w14:paraId="25F15A55" w14:textId="620C4312" w:rsidR="003F00AE" w:rsidRDefault="003F00AE" w:rsidP="003F00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referentka </w:t>
            </w:r>
            <w:r w:rsidR="0084754F">
              <w:rPr>
                <w:sz w:val="24"/>
                <w:szCs w:val="24"/>
              </w:rPr>
              <w:t>OTH</w:t>
            </w:r>
          </w:p>
          <w:p w14:paraId="4E9A64BB" w14:textId="77777777" w:rsidR="003F00AE" w:rsidRDefault="003F00AE" w:rsidP="00335594">
            <w:pPr>
              <w:spacing w:line="360" w:lineRule="auto"/>
              <w:rPr>
                <w:sz w:val="24"/>
                <w:szCs w:val="24"/>
              </w:rPr>
            </w:pPr>
          </w:p>
          <w:p w14:paraId="5812011D" w14:textId="63F1CEE0" w:rsidR="00335594" w:rsidRDefault="00335594" w:rsidP="00930F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, níže podepsaný(á), tímto potvrzuji převzetí rezidentní/abonentní karty a zaplacení stanoveného poplatku.</w:t>
            </w:r>
          </w:p>
          <w:p w14:paraId="4E3F81EF" w14:textId="77777777" w:rsidR="00335594" w:rsidRDefault="00335594" w:rsidP="00335594">
            <w:pPr>
              <w:spacing w:line="360" w:lineRule="auto"/>
              <w:rPr>
                <w:sz w:val="24"/>
                <w:szCs w:val="24"/>
              </w:rPr>
            </w:pPr>
          </w:p>
          <w:p w14:paraId="45C18795" w14:textId="77777777" w:rsidR="00335594" w:rsidRDefault="00335594" w:rsidP="0033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Fryštáku dne ………………                                       ………………………………….</w:t>
            </w:r>
          </w:p>
          <w:p w14:paraId="561A8A35" w14:textId="2C7B3500" w:rsidR="00335594" w:rsidRDefault="00335594" w:rsidP="003355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podpis žadatele</w:t>
            </w:r>
          </w:p>
        </w:tc>
      </w:tr>
    </w:tbl>
    <w:p w14:paraId="224FFA44" w14:textId="77777777" w:rsidR="00335594" w:rsidRPr="00152570" w:rsidRDefault="00335594" w:rsidP="005A743B">
      <w:pPr>
        <w:spacing w:line="360" w:lineRule="auto"/>
        <w:rPr>
          <w:sz w:val="24"/>
          <w:szCs w:val="24"/>
        </w:rPr>
      </w:pPr>
    </w:p>
    <w:sectPr w:rsidR="00335594" w:rsidRPr="00152570" w:rsidSect="00335594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C6E"/>
    <w:multiLevelType w:val="hybridMultilevel"/>
    <w:tmpl w:val="A57E6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48"/>
    <w:rsid w:val="00061143"/>
    <w:rsid w:val="00152570"/>
    <w:rsid w:val="0019763F"/>
    <w:rsid w:val="00335594"/>
    <w:rsid w:val="003F00AE"/>
    <w:rsid w:val="00484D9C"/>
    <w:rsid w:val="004B3A53"/>
    <w:rsid w:val="005A743B"/>
    <w:rsid w:val="00612E86"/>
    <w:rsid w:val="0072749E"/>
    <w:rsid w:val="0084754F"/>
    <w:rsid w:val="00930F96"/>
    <w:rsid w:val="00B1091E"/>
    <w:rsid w:val="00C66211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DEE2"/>
  <w15:chartTrackingRefBased/>
  <w15:docId w15:val="{FDCCFDF3-F833-4F24-8D20-C25E1C5B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4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83E48"/>
    <w:pPr>
      <w:keepNext/>
      <w:outlineLvl w:val="0"/>
    </w:pPr>
    <w:rPr>
      <w:rFonts w:ascii="Arial Narrow" w:hAnsi="Arial Narrow"/>
      <w:b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3E48"/>
    <w:rPr>
      <w:rFonts w:ascii="Arial Narrow" w:eastAsia="Times New Roman" w:hAnsi="Arial Narrow" w:cs="Times New Roman"/>
      <w:b/>
      <w:kern w:val="0"/>
      <w:sz w:val="36"/>
      <w:szCs w:val="20"/>
      <w:lang w:eastAsia="ar-SA"/>
      <w14:ligatures w14:val="none"/>
    </w:rPr>
  </w:style>
  <w:style w:type="paragraph" w:customStyle="1" w:styleId="Standard">
    <w:name w:val="Standard"/>
    <w:rsid w:val="00F83E48"/>
    <w:pPr>
      <w:suppressAutoHyphens/>
      <w:autoSpaceDN w:val="0"/>
      <w:spacing w:after="0" w:line="240" w:lineRule="auto"/>
    </w:pPr>
    <w:rPr>
      <w:rFonts w:ascii="Tahoma" w:eastAsia="Times New Roman" w:hAnsi="Tahoma" w:cs="Tahoma"/>
      <w:b/>
      <w:bCs/>
      <w:strike/>
      <w:kern w:val="3"/>
      <w:sz w:val="20"/>
      <w:szCs w:val="24"/>
      <w:u w:val="single"/>
      <w:lang w:eastAsia="cs-CZ"/>
      <w14:ligatures w14:val="none"/>
    </w:rPr>
  </w:style>
  <w:style w:type="table" w:styleId="Mkatabulky">
    <w:name w:val="Table Grid"/>
    <w:basedOn w:val="Normlntabulka"/>
    <w:uiPriority w:val="39"/>
    <w:rsid w:val="00F8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52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57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5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ystak.cz/urad/gdpr/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fryst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044B-688A-471F-BBDE-0CCFC23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 Dlabajová - MÚ Fryšták</dc:creator>
  <cp:keywords/>
  <dc:description/>
  <cp:lastModifiedBy>Bc. Kristýna Kocháňová, podatelna MěÚ Fryšták</cp:lastModifiedBy>
  <cp:revision>6</cp:revision>
  <cp:lastPrinted>2024-01-15T09:45:00Z</cp:lastPrinted>
  <dcterms:created xsi:type="dcterms:W3CDTF">2023-12-07T07:46:00Z</dcterms:created>
  <dcterms:modified xsi:type="dcterms:W3CDTF">2024-11-25T15:08:00Z</dcterms:modified>
</cp:coreProperties>
</file>